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360" w:before="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Ф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bookmarkStart w:id="0" w:name="_Toc401150667"/>
      <w:bookmarkEnd w:id="0"/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бирский государственный университет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 (СибГУТИ)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1" w:name="_Toc401150668"/>
      <w:bookmarkStart w:id="2" w:name="_Toc401150668"/>
      <w:bookmarkEnd w:id="2"/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Autospacing="1"/>
        <w:ind w:left="0" w:hanging="0"/>
        <w:outlineLvl w:val="0"/>
        <w:rPr>
          <w:rFonts w:ascii="Times New Roman" w:hAnsi="Times New Roman" w:eastAsia="Times New Roman" w:cs="Times New Roman"/>
          <w:color w:val="212529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12529"/>
          <w:kern w:val="2"/>
          <w:sz w:val="28"/>
          <w:szCs w:val="28"/>
          <w:lang w:eastAsia="ru-RU"/>
        </w:rPr>
        <w:t>Кафедра телекоммуникационных сетей и вычислительных средств</w:t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  <w:bookmarkStart w:id="3" w:name="_Toc401150670"/>
      <w:bookmarkStart w:id="4" w:name="_Toc401150669"/>
      <w:bookmarkStart w:id="5" w:name="_Toc401150670"/>
      <w:bookmarkStart w:id="6" w:name="_Toc401150669"/>
      <w:bookmarkEnd w:id="5"/>
      <w:bookmarkEnd w:id="6"/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212529"/>
        </w:rPr>
      </w:pPr>
      <w:r>
        <w:rPr>
          <w:rFonts w:cs="Times New Roman" w:ascii="Times New Roman" w:hAnsi="Times New Roman"/>
          <w:b/>
          <w:bCs/>
          <w:color w:val="auto"/>
        </w:rPr>
        <w:t>"</w:t>
      </w:r>
      <w:r>
        <w:rPr>
          <w:rStyle w:val="Instancename"/>
          <w:rFonts w:cs="Segoe UI" w:ascii="Segoe UI" w:hAnsi="Segoe UI"/>
          <w:color w:val="000000"/>
          <w:sz w:val="23"/>
          <w:szCs w:val="23"/>
          <w:shd w:fill="FFFFFF" w:val="clear"/>
        </w:rPr>
        <w:t>№</w:t>
      </w:r>
      <w:r>
        <w:rPr>
          <w:rStyle w:val="Instancename"/>
          <w:rFonts w:cs="Segoe UI" w:ascii="Segoe UI" w:hAnsi="Segoe UI"/>
          <w:color w:val="000000"/>
          <w:sz w:val="23"/>
          <w:szCs w:val="23"/>
          <w:shd w:fill="FFFFFF" w:val="clear"/>
        </w:rPr>
        <w:t>18</w:t>
      </w:r>
      <w:r>
        <w:rPr>
          <w:rStyle w:val="Instancename"/>
          <w:rFonts w:cs="Segoe UI" w:ascii="Segoe UI" w:hAnsi="Segoe UI"/>
          <w:color w:val="000000"/>
          <w:sz w:val="23"/>
          <w:szCs w:val="23"/>
          <w:shd w:fill="FFFFFF" w:val="clear"/>
        </w:rPr>
        <w:t xml:space="preserve">. </w:t>
      </w:r>
      <w:r>
        <w:rPr>
          <w:rStyle w:val="Instancename"/>
          <w:rFonts w:cs="Segoe UI" w:ascii="Segoe UI" w:hAnsi="Segoe UI"/>
          <w:color w:val="000000"/>
          <w:sz w:val="23"/>
          <w:szCs w:val="23"/>
          <w:shd w:fill="FFFFFF" w:val="clear"/>
        </w:rPr>
        <w:t>Контейнерные типы</w:t>
      </w:r>
      <w:r>
        <w:rPr>
          <w:rStyle w:val="Instancename"/>
          <w:rFonts w:cs="Segoe UI" w:ascii="Segoe UI" w:hAnsi="Segoe UI"/>
          <w:color w:val="0F6FC5"/>
          <w:sz w:val="23"/>
          <w:szCs w:val="23"/>
          <w:shd w:fill="FFFFFF" w:val="clear"/>
        </w:rPr>
        <w:t>.</w:t>
      </w:r>
      <w:r>
        <w:rPr>
          <w:rFonts w:cs="Times New Roman" w:ascii="Times New Roman" w:hAnsi="Times New Roman"/>
          <w:b/>
          <w:bCs/>
          <w:color w:val="212529"/>
        </w:rPr>
        <w:t xml:space="preserve"> Вариант 15"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Т, гр. ИА-132 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лаков К.В.</w:t>
      </w:r>
    </w:p>
    <w:p>
      <w:pPr>
        <w:pStyle w:val="NormalWeb"/>
        <w:spacing w:lineRule="auto" w:line="360" w:before="280" w:afterAutospacing="0" w:after="0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>
      <w:pPr>
        <w:pStyle w:val="NormalWeb"/>
        <w:spacing w:lineRule="auto" w:line="360" w:before="280" w:after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ейлер А. И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овосибирск 202</w:t>
      </w:r>
      <w:r>
        <w:rPr>
          <w:sz w:val="28"/>
          <w:szCs w:val="28"/>
          <w:lang w:val="en-US"/>
        </w:rPr>
        <w:t>2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15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4550" cy="35718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: </w:t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8725" cy="15335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280" w:afterAutospacing="0" w:after="0"/>
        <w:contextualSpacing/>
        <w:jc w:val="center"/>
        <w:rPr>
          <w:sz w:val="28"/>
          <w:szCs w:val="28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</w:r>
      <w:r>
        <w:br w:type="page"/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  <w:t>Главная функция:</w:t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9529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3029585</wp:posOffset>
            </wp:positionV>
            <wp:extent cx="5940425" cy="17316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</w:r>
      <w:r>
        <w:br w:type="page"/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  <w:t>Результат работы:</w:t>
      </w:r>
    </w:p>
    <w:p>
      <w:pPr>
        <w:pStyle w:val="Normal"/>
        <w:suppressAutoHyphens w:val="false"/>
        <w:spacing w:lineRule="auto" w:line="240" w:before="0" w:after="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3660</wp:posOffset>
            </wp:positionH>
            <wp:positionV relativeFrom="paragraph">
              <wp:posOffset>11430</wp:posOffset>
            </wp:positionV>
            <wp:extent cx="5940425" cy="450024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Cascadia Mono" w:hAnsi="Cascadia Mono" w:cs="Cascadia Mono"/>
          <w:b/>
          <w:b/>
          <w:sz w:val="19"/>
          <w:szCs w:val="19"/>
          <w:lang w:val="en-US"/>
        </w:rPr>
      </w:pPr>
      <w:r>
        <w:rPr>
          <w:rFonts w:cs="Cascadia Mono" w:ascii="Cascadia Mono" w:hAnsi="Cascadia Mono"/>
          <w:b/>
          <w:sz w:val="19"/>
          <w:szCs w:val="19"/>
        </w:rPr>
        <w:t>Файл</w:t>
      </w:r>
      <w:r>
        <w:rPr>
          <w:rFonts w:cs="Cascadia Mono" w:ascii="Cascadia Mono" w:hAnsi="Cascadia Mono"/>
          <w:b/>
          <w:sz w:val="19"/>
          <w:szCs w:val="19"/>
          <w:lang w:val="en-US"/>
        </w:rPr>
        <w:t xml:space="preserve"> main.c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vector&gt;//Контейнерный тип вектор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sing namespace std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iostream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ring&g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ypedef struct igrushka{//структура хранящая информацию о игрушке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ing name;//название игрушки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nt cost;//стоимость игрушки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info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main(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info p,c, *s = &amp;p;//объявление структуры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ector &lt;info&gt; h;//объявление вектор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n,i,choice,flag=0,max=0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ing nam;//название игрушки ктоторую будем искать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t &lt;&lt; "Введите количество игрушек: "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in &gt;&gt; n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(i=0;i&lt;n;i++){//заполнение информации по игрушкам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t &lt;&lt; "Введите Название игрушки: " &lt;&lt; endl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in &gt;&gt; p.name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t &lt;&lt; "Введите Стоимость игрушки: " &lt;&lt; endl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in &gt;&gt; p.cos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.push_back(p);//добавление в конец вектор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while(!0){//пока не 0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t &lt;&lt; "1- Вывести самую дорогую игрушку, 2- определить стоимость игрушки, 3-выйти: "&lt;&lt;endl;//выбор действия пользователя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in &gt;&gt; choice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(choice==2){//определение стоимости игрушки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t&lt;&lt;"Введите название игрушки: "&lt;&lt;endl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in&gt;&gt;nam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(auto p: h){//перебираем струтуры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 = p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(c.name==nam){//если названия игушек совпало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t&lt;&lt;"Игрушка: "&lt;&lt;(c.name)&lt;&lt;endl;//выводим название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t&lt;&lt;"Стоимость: "&lt;&lt;(c.cost)&lt;&lt;endl;//выводим стоимость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lag=1;//флаг для определения нашлась ли игрушк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(flag==0) cout&lt;&lt;"Ирушка не найдена"&lt;&lt;endl;//если не нашлась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else if(choice==3) return 0;//выход из цикла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{//нахождение самой дорогой игрушки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(auto p: h){//перебираем структуры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=p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(c.cost&gt;max){//находим максимальную стоимость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x=c.cos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(auto p: h){//находим игрушку с этой стоимостью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=p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(c.cost==max)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t&lt;&lt;"Игрушка: "&lt;&lt;c.name&lt;&lt;endl;//выводим название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t&lt;&lt;"Стоимость: "&lt;&lt;c.cost&lt;&lt;endl;//выводим стоимость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/>
      </w:r>
    </w:p>
    <w:sectPr>
      <w:footerReference w:type="default" r:id="rId7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86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rsid w:val="00541e2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uiPriority w:val="9"/>
    <w:semiHidden/>
    <w:unhideWhenUsed/>
    <w:qFormat/>
    <w:rsid w:val="00541e2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uiPriority w:val="99"/>
    <w:semiHidden/>
    <w:qFormat/>
    <w:rsid w:val="00d902c4"/>
    <w:rPr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d902c4"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332e95"/>
    <w:rPr/>
  </w:style>
  <w:style w:type="character" w:styleId="Style14" w:customStyle="1">
    <w:name w:val="Нижний колонтитул Знак"/>
    <w:basedOn w:val="DefaultParagraphFont"/>
    <w:uiPriority w:val="99"/>
    <w:qFormat/>
    <w:rsid w:val="00332e95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b75915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541e2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semiHidden/>
    <w:qFormat/>
    <w:rsid w:val="00541e2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Instancename" w:customStyle="1">
    <w:name w:val="instancename"/>
    <w:basedOn w:val="DefaultParagraphFont"/>
    <w:qFormat/>
    <w:rsid w:val="007b241b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02c4"/>
    <w:pPr>
      <w:spacing w:before="0" w:after="200"/>
      <w:ind w:left="720" w:hanging="0"/>
      <w:contextualSpacing/>
    </w:pPr>
    <w:rPr/>
  </w:style>
  <w:style w:type="paragraph" w:styleId="Style22">
    <w:name w:val="Footnote Text"/>
    <w:basedOn w:val="Normal"/>
    <w:uiPriority w:val="99"/>
    <w:semiHidden/>
    <w:unhideWhenUsed/>
    <w:rsid w:val="00d902c4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17f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332e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332e9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b759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C2EB-566A-4E77-A260-751AA2F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1.8.1$Linux_X86_64 LibreOffice_project/10$Build-1</Application>
  <AppVersion>15.0000</AppVersion>
  <DocSecurity>0</DocSecurity>
  <Pages>5</Pages>
  <Words>250</Words>
  <Characters>2061</Characters>
  <CharactersWithSpaces>299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8:35:00Z</dcterms:created>
  <dc:creator>123</dc:creator>
  <dc:description/>
  <dc:language>ru-RU</dc:language>
  <cp:lastModifiedBy/>
  <dcterms:modified xsi:type="dcterms:W3CDTF">2022-05-28T10:5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